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A12BBE">
        <w:rPr>
          <w:rFonts w:ascii="Times New Roman" w:hAnsi="Times New Roman" w:cs="Times New Roman"/>
        </w:rPr>
        <w:t>1</w:t>
      </w:r>
      <w:r w:rsidR="006D4A31">
        <w:rPr>
          <w:rFonts w:ascii="Times New Roman" w:hAnsi="Times New Roman" w:cs="Times New Roman"/>
        </w:rPr>
        <w:t>7</w:t>
      </w:r>
      <w:r w:rsidR="00DA66F1">
        <w:rPr>
          <w:rFonts w:ascii="Times New Roman" w:hAnsi="Times New Roman" w:cs="Times New Roman"/>
        </w:rPr>
        <w:t>.2023.</w:t>
      </w:r>
      <w:r w:rsidR="00276149">
        <w:rPr>
          <w:rFonts w:ascii="Times New Roman" w:hAnsi="Times New Roman" w:cs="Times New Roman"/>
        </w:rPr>
        <w:t>4</w:t>
      </w:r>
      <w:bookmarkStart w:id="0" w:name="_GoBack"/>
      <w:bookmarkEnd w:id="0"/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1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1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C" w:rsidRDefault="004E1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C" w:rsidRDefault="004E13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C" w:rsidRDefault="004E1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C" w:rsidRDefault="004E1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6D4A31">
      <w:rPr>
        <w:i/>
      </w:rPr>
      <w:t>8</w:t>
    </w:r>
    <w:r w:rsidRPr="00DA66F1">
      <w:rPr>
        <w:i/>
      </w:rPr>
      <w:t xml:space="preserve"> do ZDM-PZ.342.</w:t>
    </w:r>
    <w:r w:rsidR="00486504">
      <w:rPr>
        <w:i/>
      </w:rPr>
      <w:t>1</w:t>
    </w:r>
    <w:r w:rsidR="006D4A31">
      <w:rPr>
        <w:i/>
      </w:rPr>
      <w:t>7</w:t>
    </w:r>
    <w:r w:rsidRPr="00DA66F1">
      <w:rPr>
        <w:i/>
      </w:rPr>
      <w:t>.2023.</w:t>
    </w:r>
    <w:r w:rsidR="004E13AC">
      <w:rPr>
        <w:i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C" w:rsidRDefault="004E1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76149"/>
    <w:rsid w:val="002B2628"/>
    <w:rsid w:val="003D4F85"/>
    <w:rsid w:val="00486504"/>
    <w:rsid w:val="004B59F5"/>
    <w:rsid w:val="004E13AC"/>
    <w:rsid w:val="006B0D86"/>
    <w:rsid w:val="006D4A31"/>
    <w:rsid w:val="00816ABF"/>
    <w:rsid w:val="008B1D89"/>
    <w:rsid w:val="00A12BBE"/>
    <w:rsid w:val="00B95A0E"/>
    <w:rsid w:val="00B97713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FCB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CF7-15C5-4EC6-BFCF-B06D511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24</cp:revision>
  <cp:lastPrinted>2022-10-27T08:46:00Z</cp:lastPrinted>
  <dcterms:created xsi:type="dcterms:W3CDTF">2022-10-14T07:31:00Z</dcterms:created>
  <dcterms:modified xsi:type="dcterms:W3CDTF">2023-07-04T11:24:00Z</dcterms:modified>
</cp:coreProperties>
</file>